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B6E" w:rsidRPr="00720B6E" w:rsidRDefault="00720B6E" w:rsidP="00720B6E">
      <w:pPr>
        <w:ind w:left="9912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tab/>
      </w: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</w:t>
      </w:r>
    </w:p>
    <w:p w:rsidR="00720B6E" w:rsidRPr="00720B6E" w:rsidRDefault="00720B6E" w:rsidP="00720B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720B6E" w:rsidRPr="00720B6E" w:rsidRDefault="00720B6E" w:rsidP="00720B6E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ем Советом депутатов</w:t>
      </w:r>
    </w:p>
    <w:p w:rsidR="00720B6E" w:rsidRPr="00720B6E" w:rsidRDefault="00FC0581" w:rsidP="00720B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МО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очегаев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20B6E"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</w:t>
      </w:r>
    </w:p>
    <w:p w:rsidR="00720B6E" w:rsidRPr="00720B6E" w:rsidRDefault="00720B6E" w:rsidP="00720B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от   </w:t>
      </w:r>
      <w:r w:rsidR="00E52185">
        <w:rPr>
          <w:rFonts w:ascii="Times New Roman" w:eastAsia="Times New Roman" w:hAnsi="Times New Roman" w:cs="Times New Roman"/>
          <w:sz w:val="20"/>
          <w:szCs w:val="20"/>
          <w:lang w:eastAsia="ru-RU"/>
        </w:rPr>
        <w:t>29.11</w:t>
      </w: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.2018</w:t>
      </w:r>
      <w:r w:rsidR="00E521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E52185">
        <w:rPr>
          <w:rFonts w:ascii="Times New Roman" w:eastAsia="Times New Roman" w:hAnsi="Times New Roman" w:cs="Times New Roman"/>
          <w:sz w:val="20"/>
          <w:szCs w:val="20"/>
          <w:lang w:eastAsia="ru-RU"/>
        </w:rPr>
        <w:t>74</w:t>
      </w:r>
    </w:p>
    <w:p w:rsidR="00720B6E" w:rsidRPr="00720B6E" w:rsidRDefault="00720B6E" w:rsidP="00720B6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20B6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20B6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720B6E" w:rsidRPr="00720B6E" w:rsidRDefault="00720B6E" w:rsidP="00720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 МУНИЦИПАЛЬНОЙ СОБСТВЕННОСТИ МУНИЦИПАЛЬНОГО ОБРАЗОВАНИЯ</w:t>
      </w:r>
    </w:p>
    <w:p w:rsidR="00720B6E" w:rsidRPr="00720B6E" w:rsidRDefault="00FC0581" w:rsidP="00720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ОЧЕГАЕ</w:t>
      </w:r>
      <w:r w:rsidR="00F645BA">
        <w:rPr>
          <w:rFonts w:ascii="Times New Roman" w:eastAsia="Times New Roman" w:hAnsi="Times New Roman" w:cs="Times New Roman"/>
          <w:sz w:val="20"/>
          <w:szCs w:val="20"/>
          <w:lang w:eastAsia="ru-RU"/>
        </w:rPr>
        <w:t>ВСКИЙ  СЕЛЬСОВЕТ  НА  01.01 202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ОДА</w:t>
      </w:r>
    </w:p>
    <w:p w:rsidR="00720B6E" w:rsidRPr="00720B6E" w:rsidRDefault="00720B6E" w:rsidP="00720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0B6E" w:rsidRPr="00720B6E" w:rsidRDefault="00720B6E" w:rsidP="00720B6E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 МУНИЦИПАЛЬНОМ НЕДВИЖИМОМ ИМУЩЕСТВЕ,  НАХОДЯЩЕМСЯ  В МУНИЦИПАЛЬНОЙ СОБСТВЕННОСТИ МУНИЦИ</w:t>
      </w:r>
      <w:r w:rsidR="00FC0581">
        <w:rPr>
          <w:rFonts w:ascii="Times New Roman" w:eastAsia="Times New Roman" w:hAnsi="Times New Roman" w:cs="Times New Roman"/>
          <w:sz w:val="20"/>
          <w:szCs w:val="20"/>
          <w:lang w:eastAsia="ru-RU"/>
        </w:rPr>
        <w:t>ПАЛЬНОГО ОБРАЗОВАНИЯ  МОЧЕГАЕВСКИЙ</w:t>
      </w:r>
      <w:r w:rsidRPr="00720B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  АСЕКЕЕВСКОГО РАЙОНА ОРЕНБУРГСКОЙ   ОБЛАСТИ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95"/>
        <w:gridCol w:w="45"/>
        <w:gridCol w:w="1980"/>
        <w:gridCol w:w="1260"/>
        <w:gridCol w:w="1080"/>
        <w:gridCol w:w="1260"/>
        <w:gridCol w:w="1080"/>
        <w:gridCol w:w="1260"/>
        <w:gridCol w:w="1260"/>
        <w:gridCol w:w="1620"/>
        <w:gridCol w:w="1260"/>
      </w:tblGrid>
      <w:tr w:rsidR="00720B6E" w:rsidRPr="00720B6E" w:rsidTr="0045298A">
        <w:tc>
          <w:tcPr>
            <w:tcW w:w="648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340" w:type="dxa"/>
            <w:gridSpan w:val="2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недвижимого имущества</w:t>
            </w:r>
          </w:p>
        </w:tc>
        <w:tc>
          <w:tcPr>
            <w:tcW w:w="198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(</w:t>
            </w:r>
            <w:proofErr w:type="spellStart"/>
            <w:proofErr w:type="gram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на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хождения</w:t>
            </w:r>
            <w:proofErr w:type="gram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вижимого имущества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вый</w:t>
            </w:r>
            <w:proofErr w:type="gram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мер </w:t>
            </w: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-льного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движимого имущества</w:t>
            </w:r>
          </w:p>
        </w:tc>
        <w:tc>
          <w:tcPr>
            <w:tcW w:w="108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щадь, </w:t>
            </w:r>
            <w:proofErr w:type="gram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яжен-</w:t>
            </w: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ь</w:t>
            </w:r>
            <w:proofErr w:type="spellEnd"/>
            <w:proofErr w:type="gram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(или) иные параметры </w:t>
            </w: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-зующие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кие свойства </w:t>
            </w: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вижи-мого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мущества</w:t>
            </w:r>
          </w:p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балансовой/ остаточной стоимости недвижимого имущества и начисленной амортизации (износе)</w:t>
            </w:r>
          </w:p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лей)</w:t>
            </w:r>
          </w:p>
        </w:tc>
        <w:tc>
          <w:tcPr>
            <w:tcW w:w="108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дения о </w:t>
            </w:r>
            <w:proofErr w:type="spellStart"/>
            <w:proofErr w:type="gram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-ровой</w:t>
            </w:r>
            <w:proofErr w:type="spellEnd"/>
            <w:proofErr w:type="gram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оимости </w:t>
            </w: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ви-жимого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мущества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</w:t>
            </w:r>
            <w:proofErr w:type="gram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ник-</w:t>
            </w: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ения</w:t>
            </w:r>
            <w:proofErr w:type="spellEnd"/>
            <w:proofErr w:type="gram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прекращения права </w:t>
            </w: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ной </w:t>
            </w: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-ности</w:t>
            </w:r>
            <w:proofErr w:type="spellEnd"/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квизиты документов – оснований </w:t>
            </w:r>
            <w:proofErr w:type="spellStart"/>
            <w:proofErr w:type="gram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никнове-ния</w:t>
            </w:r>
            <w:proofErr w:type="spellEnd"/>
            <w:proofErr w:type="gram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краще-ния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права </w:t>
            </w: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-льной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-ности</w:t>
            </w:r>
            <w:proofErr w:type="spellEnd"/>
          </w:p>
        </w:tc>
        <w:tc>
          <w:tcPr>
            <w:tcW w:w="1620" w:type="dxa"/>
          </w:tcPr>
          <w:p w:rsidR="00720B6E" w:rsidRPr="00720B6E" w:rsidRDefault="00720B6E" w:rsidP="00720B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дения  о правообладателе </w:t>
            </w: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720B6E" w:rsidRPr="00720B6E" w:rsidRDefault="00720B6E" w:rsidP="00720B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вижи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720B6E" w:rsidRPr="00720B6E" w:rsidRDefault="00720B6E" w:rsidP="00720B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о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20B6E" w:rsidRPr="00720B6E" w:rsidRDefault="00720B6E" w:rsidP="00720B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ущества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дения об </w:t>
            </w:r>
            <w:proofErr w:type="gram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-</w:t>
            </w: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</w:t>
            </w:r>
            <w:proofErr w:type="spellEnd"/>
            <w:proofErr w:type="gram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-шении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-ципального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движимого имущества ограничениях (</w:t>
            </w: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-ях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с указа-</w:t>
            </w: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м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нования и даты их </w:t>
            </w: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никнове-ния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ли прекращения</w:t>
            </w:r>
          </w:p>
        </w:tc>
      </w:tr>
      <w:tr w:rsidR="00720B6E" w:rsidRPr="00720B6E" w:rsidTr="0045298A">
        <w:tc>
          <w:tcPr>
            <w:tcW w:w="648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40" w:type="dxa"/>
            <w:gridSpan w:val="2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8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2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720B6E" w:rsidRPr="00720B6E" w:rsidTr="0045298A">
        <w:tc>
          <w:tcPr>
            <w:tcW w:w="15048" w:type="dxa"/>
            <w:gridSpan w:val="12"/>
          </w:tcPr>
          <w:p w:rsidR="00720B6E" w:rsidRPr="00720B6E" w:rsidRDefault="00720B6E" w:rsidP="00720B6E">
            <w:pPr>
              <w:spacing w:after="0" w:line="240" w:lineRule="auto"/>
              <w:ind w:left="-180" w:right="-7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 1.Здания, сооружения</w:t>
            </w:r>
          </w:p>
        </w:tc>
      </w:tr>
      <w:tr w:rsidR="00720B6E" w:rsidRPr="00720B6E" w:rsidTr="00720B6E">
        <w:tc>
          <w:tcPr>
            <w:tcW w:w="648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.</w:t>
            </w:r>
          </w:p>
        </w:tc>
        <w:tc>
          <w:tcPr>
            <w:tcW w:w="2295" w:type="dxa"/>
          </w:tcPr>
          <w:p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</w:t>
            </w:r>
          </w:p>
          <w:p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Дом культуры)</w:t>
            </w:r>
          </w:p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5" w:type="dxa"/>
            <w:gridSpan w:val="2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  <w:p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й</w:t>
            </w:r>
            <w:proofErr w:type="spellEnd"/>
          </w:p>
          <w:p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Школьная 28</w:t>
            </w:r>
          </w:p>
        </w:tc>
        <w:tc>
          <w:tcPr>
            <w:tcW w:w="1260" w:type="dxa"/>
          </w:tcPr>
          <w:p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-56-15/007/2012-366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80" w:type="dxa"/>
          </w:tcPr>
          <w:p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0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 550,00</w:t>
            </w:r>
          </w:p>
        </w:tc>
        <w:tc>
          <w:tcPr>
            <w:tcW w:w="108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720B6E" w:rsidRPr="00720B6E" w:rsidRDefault="00861922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7</w:t>
            </w:r>
            <w:r w:rsidR="00720B6E" w:rsidRPr="00720B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2012 </w:t>
            </w:r>
          </w:p>
        </w:tc>
        <w:tc>
          <w:tcPr>
            <w:tcW w:w="1260" w:type="dxa"/>
          </w:tcPr>
          <w:p w:rsidR="00720B6E" w:rsidRPr="00720B6E" w:rsidRDefault="00861922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во 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6-АБ 749179</w:t>
            </w:r>
          </w:p>
        </w:tc>
        <w:tc>
          <w:tcPr>
            <w:tcW w:w="1620" w:type="dxa"/>
          </w:tcPr>
          <w:p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F7655" w:rsidRPr="00720B6E" w:rsidTr="00720B6E">
        <w:tc>
          <w:tcPr>
            <w:tcW w:w="648" w:type="dxa"/>
          </w:tcPr>
          <w:p w:rsidR="000F7655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95" w:type="dxa"/>
          </w:tcPr>
          <w:p w:rsidR="000F7655" w:rsidRDefault="000F7655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</w:t>
            </w:r>
          </w:p>
          <w:p w:rsidR="000F7655" w:rsidRPr="00720B6E" w:rsidRDefault="000F7655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 сельский клуб)</w:t>
            </w:r>
          </w:p>
        </w:tc>
        <w:tc>
          <w:tcPr>
            <w:tcW w:w="2025" w:type="dxa"/>
            <w:gridSpan w:val="2"/>
          </w:tcPr>
          <w:p w:rsidR="000F7655" w:rsidRPr="00720B6E" w:rsidRDefault="000F7655" w:rsidP="000F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:rsidR="000F7655" w:rsidRPr="00720B6E" w:rsidRDefault="000F7655" w:rsidP="000F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  <w:p w:rsidR="000F7655" w:rsidRPr="00720B6E" w:rsidRDefault="000F7655" w:rsidP="000F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кино</w:t>
            </w:r>
            <w:proofErr w:type="spellEnd"/>
          </w:p>
          <w:p w:rsidR="000F7655" w:rsidRPr="00720B6E" w:rsidRDefault="000F7655" w:rsidP="000F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Ц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тр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4</w:t>
            </w:r>
          </w:p>
        </w:tc>
        <w:tc>
          <w:tcPr>
            <w:tcW w:w="1260" w:type="dxa"/>
          </w:tcPr>
          <w:p w:rsidR="000F7655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-56-15/2012-365</w:t>
            </w:r>
          </w:p>
        </w:tc>
        <w:tc>
          <w:tcPr>
            <w:tcW w:w="1080" w:type="dxa"/>
          </w:tcPr>
          <w:p w:rsidR="000F7655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,5</w:t>
            </w:r>
          </w:p>
        </w:tc>
        <w:tc>
          <w:tcPr>
            <w:tcW w:w="1260" w:type="dxa"/>
          </w:tcPr>
          <w:p w:rsidR="000F7655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0F7655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0F7655" w:rsidRPr="00720B6E" w:rsidRDefault="00861922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7.2012</w:t>
            </w:r>
          </w:p>
        </w:tc>
        <w:tc>
          <w:tcPr>
            <w:tcW w:w="1260" w:type="dxa"/>
          </w:tcPr>
          <w:p w:rsidR="000F7655" w:rsidRPr="00720B6E" w:rsidRDefault="00861922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во 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6-АБ 749176</w:t>
            </w:r>
          </w:p>
        </w:tc>
        <w:tc>
          <w:tcPr>
            <w:tcW w:w="1620" w:type="dxa"/>
          </w:tcPr>
          <w:p w:rsidR="000F7655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60" w:type="dxa"/>
          </w:tcPr>
          <w:p w:rsidR="000F7655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64571" w:rsidRPr="00720B6E" w:rsidTr="00720B6E">
        <w:tc>
          <w:tcPr>
            <w:tcW w:w="648" w:type="dxa"/>
          </w:tcPr>
          <w:p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95" w:type="dxa"/>
          </w:tcPr>
          <w:p w:rsidR="00564571" w:rsidRDefault="00564571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</w:t>
            </w:r>
          </w:p>
        </w:tc>
        <w:tc>
          <w:tcPr>
            <w:tcW w:w="2025" w:type="dxa"/>
            <w:gridSpan w:val="2"/>
          </w:tcPr>
          <w:p w:rsidR="00564571" w:rsidRPr="00720B6E" w:rsidRDefault="00564571" w:rsidP="0056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:rsidR="00564571" w:rsidRPr="00720B6E" w:rsidRDefault="00564571" w:rsidP="0056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  <w:p w:rsidR="00564571" w:rsidRPr="00720B6E" w:rsidRDefault="00564571" w:rsidP="0056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кино</w:t>
            </w:r>
            <w:proofErr w:type="spellEnd"/>
          </w:p>
          <w:p w:rsidR="00564571" w:rsidRPr="00720B6E" w:rsidRDefault="00564571" w:rsidP="0056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Школьная 2</w:t>
            </w:r>
          </w:p>
        </w:tc>
        <w:tc>
          <w:tcPr>
            <w:tcW w:w="1260" w:type="dxa"/>
          </w:tcPr>
          <w:p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3001:158</w:t>
            </w:r>
          </w:p>
        </w:tc>
        <w:tc>
          <w:tcPr>
            <w:tcW w:w="1080" w:type="dxa"/>
          </w:tcPr>
          <w:p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3,6</w:t>
            </w:r>
          </w:p>
        </w:tc>
        <w:tc>
          <w:tcPr>
            <w:tcW w:w="1260" w:type="dxa"/>
          </w:tcPr>
          <w:p w:rsidR="00564571" w:rsidRPr="00720B6E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23654,8</w:t>
            </w:r>
          </w:p>
        </w:tc>
        <w:tc>
          <w:tcPr>
            <w:tcW w:w="1080" w:type="dxa"/>
          </w:tcPr>
          <w:p w:rsidR="00564571" w:rsidRPr="00720B6E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27307,68</w:t>
            </w:r>
          </w:p>
        </w:tc>
        <w:tc>
          <w:tcPr>
            <w:tcW w:w="1260" w:type="dxa"/>
          </w:tcPr>
          <w:p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6.2019</w:t>
            </w:r>
          </w:p>
        </w:tc>
        <w:tc>
          <w:tcPr>
            <w:tcW w:w="1260" w:type="dxa"/>
          </w:tcPr>
          <w:p w:rsidR="00564571" w:rsidRDefault="00564571" w:rsidP="005645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ч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.11.2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года</w:t>
            </w:r>
          </w:p>
          <w:p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</w:tcPr>
          <w:p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60" w:type="dxa"/>
          </w:tcPr>
          <w:p w:rsidR="00564571" w:rsidRPr="00720B6E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64571" w:rsidRPr="00720B6E" w:rsidTr="00720B6E">
        <w:tc>
          <w:tcPr>
            <w:tcW w:w="648" w:type="dxa"/>
          </w:tcPr>
          <w:p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2295" w:type="dxa"/>
          </w:tcPr>
          <w:p w:rsidR="00564571" w:rsidRDefault="00564571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</w:t>
            </w:r>
          </w:p>
          <w:p w:rsidR="00564571" w:rsidRDefault="00564571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 котельная)</w:t>
            </w:r>
          </w:p>
        </w:tc>
        <w:tc>
          <w:tcPr>
            <w:tcW w:w="2025" w:type="dxa"/>
            <w:gridSpan w:val="2"/>
          </w:tcPr>
          <w:p w:rsidR="00564571" w:rsidRPr="00720B6E" w:rsidRDefault="00564571" w:rsidP="0056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:rsidR="00564571" w:rsidRPr="00720B6E" w:rsidRDefault="00564571" w:rsidP="0056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  <w:p w:rsidR="00564571" w:rsidRPr="00720B6E" w:rsidRDefault="00564571" w:rsidP="0056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кино</w:t>
            </w:r>
            <w:proofErr w:type="spellEnd"/>
          </w:p>
          <w:p w:rsidR="00564571" w:rsidRPr="00720B6E" w:rsidRDefault="00564571" w:rsidP="0056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Школьная 2</w:t>
            </w:r>
          </w:p>
        </w:tc>
        <w:tc>
          <w:tcPr>
            <w:tcW w:w="1260" w:type="dxa"/>
          </w:tcPr>
          <w:p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3001:142</w:t>
            </w:r>
          </w:p>
        </w:tc>
        <w:tc>
          <w:tcPr>
            <w:tcW w:w="1080" w:type="dxa"/>
          </w:tcPr>
          <w:p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,3</w:t>
            </w:r>
          </w:p>
        </w:tc>
        <w:tc>
          <w:tcPr>
            <w:tcW w:w="1260" w:type="dxa"/>
          </w:tcPr>
          <w:p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6000,00</w:t>
            </w:r>
          </w:p>
        </w:tc>
        <w:tc>
          <w:tcPr>
            <w:tcW w:w="1080" w:type="dxa"/>
          </w:tcPr>
          <w:p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5390,14</w:t>
            </w:r>
          </w:p>
        </w:tc>
        <w:tc>
          <w:tcPr>
            <w:tcW w:w="1260" w:type="dxa"/>
          </w:tcPr>
          <w:p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6.2019</w:t>
            </w:r>
          </w:p>
        </w:tc>
        <w:tc>
          <w:tcPr>
            <w:tcW w:w="1260" w:type="dxa"/>
          </w:tcPr>
          <w:p w:rsidR="00564571" w:rsidRDefault="00564571" w:rsidP="005645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чи от 28.11.2018  года</w:t>
            </w:r>
          </w:p>
          <w:p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</w:tcPr>
          <w:p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60" w:type="dxa"/>
          </w:tcPr>
          <w:p w:rsidR="00564571" w:rsidRPr="00720B6E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0B6E" w:rsidRPr="00720B6E" w:rsidTr="00720B6E">
        <w:tc>
          <w:tcPr>
            <w:tcW w:w="648" w:type="dxa"/>
          </w:tcPr>
          <w:p w:rsidR="00720B6E" w:rsidRPr="00720B6E" w:rsidRDefault="00E5218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95" w:type="dxa"/>
          </w:tcPr>
          <w:p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    </w:t>
            </w:r>
          </w:p>
          <w:p w:rsidR="00720B6E" w:rsidRPr="00720B6E" w:rsidRDefault="000F7655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ул. Центральная </w:t>
            </w:r>
          </w:p>
        </w:tc>
        <w:tc>
          <w:tcPr>
            <w:tcW w:w="2025" w:type="dxa"/>
            <w:gridSpan w:val="2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  <w:p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кино</w:t>
            </w:r>
            <w:proofErr w:type="spellEnd"/>
          </w:p>
          <w:p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3001:157</w:t>
            </w:r>
          </w:p>
        </w:tc>
        <w:tc>
          <w:tcPr>
            <w:tcW w:w="1080" w:type="dxa"/>
          </w:tcPr>
          <w:p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0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1260" w:type="dxa"/>
          </w:tcPr>
          <w:p w:rsidR="00720B6E" w:rsidRPr="00720B6E" w:rsidRDefault="00B42EEB" w:rsidP="00720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во 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6-АВ 704230</w:t>
            </w:r>
          </w:p>
        </w:tc>
        <w:tc>
          <w:tcPr>
            <w:tcW w:w="1620" w:type="dxa"/>
          </w:tcPr>
          <w:p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овета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0B6E" w:rsidRPr="00720B6E" w:rsidTr="00720B6E">
        <w:tc>
          <w:tcPr>
            <w:tcW w:w="648" w:type="dxa"/>
          </w:tcPr>
          <w:p w:rsidR="00720B6E" w:rsidRPr="00720B6E" w:rsidRDefault="00E5218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95" w:type="dxa"/>
          </w:tcPr>
          <w:p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    </w:t>
            </w:r>
          </w:p>
          <w:p w:rsidR="00720B6E" w:rsidRPr="00720B6E" w:rsidRDefault="000F7655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Ул. Лесная </w:t>
            </w:r>
          </w:p>
        </w:tc>
        <w:tc>
          <w:tcPr>
            <w:tcW w:w="2025" w:type="dxa"/>
            <w:gridSpan w:val="2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  <w:p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кино</w:t>
            </w:r>
            <w:proofErr w:type="spellEnd"/>
          </w:p>
          <w:p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3001:161</w:t>
            </w:r>
          </w:p>
        </w:tc>
        <w:tc>
          <w:tcPr>
            <w:tcW w:w="1080" w:type="dxa"/>
          </w:tcPr>
          <w:p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8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720B6E" w:rsidRPr="00720B6E" w:rsidRDefault="00861922" w:rsidP="008619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во о </w:t>
            </w:r>
            <w:proofErr w:type="spellStart"/>
            <w:r w:rsidR="00861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</w:t>
            </w:r>
            <w:proofErr w:type="gramStart"/>
            <w:r w:rsidR="00861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="00861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ва</w:t>
            </w:r>
            <w:proofErr w:type="spellEnd"/>
            <w:r w:rsidR="00861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6-АВ 704232</w:t>
            </w:r>
          </w:p>
        </w:tc>
        <w:tc>
          <w:tcPr>
            <w:tcW w:w="1620" w:type="dxa"/>
          </w:tcPr>
          <w:p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овета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0B6E" w:rsidRPr="00720B6E" w:rsidTr="00720B6E">
        <w:tc>
          <w:tcPr>
            <w:tcW w:w="648" w:type="dxa"/>
          </w:tcPr>
          <w:p w:rsidR="00720B6E" w:rsidRPr="00720B6E" w:rsidRDefault="00E5218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95" w:type="dxa"/>
          </w:tcPr>
          <w:p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    </w:t>
            </w:r>
          </w:p>
          <w:p w:rsidR="00720B6E" w:rsidRPr="00720B6E" w:rsidRDefault="000F7655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ерная</w:t>
            </w:r>
            <w:proofErr w:type="spellEnd"/>
          </w:p>
        </w:tc>
        <w:tc>
          <w:tcPr>
            <w:tcW w:w="2025" w:type="dxa"/>
            <w:gridSpan w:val="2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  <w:p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кино</w:t>
            </w:r>
            <w:proofErr w:type="spellEnd"/>
          </w:p>
          <w:p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3001:160</w:t>
            </w:r>
          </w:p>
        </w:tc>
        <w:tc>
          <w:tcPr>
            <w:tcW w:w="1080" w:type="dxa"/>
          </w:tcPr>
          <w:p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720B6E" w:rsidRPr="00720B6E" w:rsidRDefault="00861922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1260" w:type="dxa"/>
          </w:tcPr>
          <w:p w:rsidR="00720B6E" w:rsidRPr="00720B6E" w:rsidRDefault="00861922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во 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6-АВ 704234</w:t>
            </w:r>
          </w:p>
        </w:tc>
        <w:tc>
          <w:tcPr>
            <w:tcW w:w="1620" w:type="dxa"/>
          </w:tcPr>
          <w:p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0B6E" w:rsidRPr="00720B6E" w:rsidTr="00720B6E">
        <w:tc>
          <w:tcPr>
            <w:tcW w:w="648" w:type="dxa"/>
          </w:tcPr>
          <w:p w:rsidR="00720B6E" w:rsidRPr="00720B6E" w:rsidRDefault="00E5218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95" w:type="dxa"/>
          </w:tcPr>
          <w:p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    </w:t>
            </w:r>
          </w:p>
          <w:p w:rsidR="00720B6E" w:rsidRPr="00720B6E" w:rsidRDefault="000F7655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овая</w:t>
            </w:r>
            <w:proofErr w:type="spellEnd"/>
          </w:p>
        </w:tc>
        <w:tc>
          <w:tcPr>
            <w:tcW w:w="2025" w:type="dxa"/>
            <w:gridSpan w:val="2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  <w:p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кино</w:t>
            </w:r>
            <w:proofErr w:type="spellEnd"/>
          </w:p>
          <w:p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720B6E" w:rsidRPr="00720B6E" w:rsidRDefault="000F7655" w:rsidP="00720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3001:162</w:t>
            </w:r>
          </w:p>
        </w:tc>
        <w:tc>
          <w:tcPr>
            <w:tcW w:w="1080" w:type="dxa"/>
          </w:tcPr>
          <w:p w:rsidR="00720B6E" w:rsidRPr="00720B6E" w:rsidRDefault="001B7ABA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720B6E" w:rsidRPr="00720B6E" w:rsidRDefault="00861922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1260" w:type="dxa"/>
          </w:tcPr>
          <w:p w:rsidR="00720B6E" w:rsidRPr="00720B6E" w:rsidRDefault="00861922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во 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6-АВ 704233</w:t>
            </w:r>
          </w:p>
        </w:tc>
        <w:tc>
          <w:tcPr>
            <w:tcW w:w="162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="001B7A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кого</w:t>
            </w:r>
            <w:proofErr w:type="spellEnd"/>
            <w:r w:rsidR="001B7A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0B6E" w:rsidRPr="00720B6E" w:rsidTr="00720B6E">
        <w:tc>
          <w:tcPr>
            <w:tcW w:w="648" w:type="dxa"/>
          </w:tcPr>
          <w:p w:rsidR="00720B6E" w:rsidRPr="00720B6E" w:rsidRDefault="00E5218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95" w:type="dxa"/>
          </w:tcPr>
          <w:p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втомобильная дорога     </w:t>
            </w:r>
          </w:p>
          <w:p w:rsidR="00720B6E" w:rsidRPr="00720B6E" w:rsidRDefault="001B7ABA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Школьная</w:t>
            </w:r>
          </w:p>
        </w:tc>
        <w:tc>
          <w:tcPr>
            <w:tcW w:w="2025" w:type="dxa"/>
            <w:gridSpan w:val="2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  <w:p w:rsidR="00720B6E" w:rsidRPr="00720B6E" w:rsidRDefault="001B7ABA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Самаркино</w:t>
            </w:r>
            <w:proofErr w:type="spellEnd"/>
          </w:p>
          <w:p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720B6E" w:rsidRPr="00720B6E" w:rsidRDefault="001B7ABA" w:rsidP="00720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0000000:1436</w:t>
            </w:r>
          </w:p>
        </w:tc>
        <w:tc>
          <w:tcPr>
            <w:tcW w:w="1080" w:type="dxa"/>
          </w:tcPr>
          <w:p w:rsidR="00720B6E" w:rsidRPr="00720B6E" w:rsidRDefault="001B7ABA" w:rsidP="001B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3848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1260" w:type="dxa"/>
          </w:tcPr>
          <w:p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во 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6-АВ 704231</w:t>
            </w:r>
          </w:p>
        </w:tc>
        <w:tc>
          <w:tcPr>
            <w:tcW w:w="1620" w:type="dxa"/>
          </w:tcPr>
          <w:p w:rsidR="00720B6E" w:rsidRPr="00720B6E" w:rsidRDefault="001B7ABA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0B6E" w:rsidRPr="00720B6E" w:rsidTr="00720B6E">
        <w:tc>
          <w:tcPr>
            <w:tcW w:w="648" w:type="dxa"/>
          </w:tcPr>
          <w:p w:rsidR="00720B6E" w:rsidRPr="00720B6E" w:rsidRDefault="00E5218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95" w:type="dxa"/>
          </w:tcPr>
          <w:p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    </w:t>
            </w:r>
          </w:p>
          <w:p w:rsidR="00720B6E" w:rsidRPr="00720B6E" w:rsidRDefault="001B7ABA" w:rsidP="001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 Восточная</w:t>
            </w:r>
          </w:p>
        </w:tc>
        <w:tc>
          <w:tcPr>
            <w:tcW w:w="2025" w:type="dxa"/>
            <w:gridSpan w:val="2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</w:t>
            </w:r>
            <w:r w:rsidR="001B7A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евский</w:t>
            </w:r>
            <w:proofErr w:type="spellEnd"/>
            <w:r w:rsidR="001B7A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 Село </w:t>
            </w:r>
            <w:proofErr w:type="spellStart"/>
            <w:r w:rsidR="001B7A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кино</w:t>
            </w:r>
            <w:proofErr w:type="spellEnd"/>
          </w:p>
          <w:p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720B6E" w:rsidRPr="00720B6E" w:rsidRDefault="001B7ABA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003001:159</w:t>
            </w:r>
          </w:p>
        </w:tc>
        <w:tc>
          <w:tcPr>
            <w:tcW w:w="1080" w:type="dxa"/>
          </w:tcPr>
          <w:p w:rsidR="00720B6E" w:rsidRPr="00720B6E" w:rsidRDefault="001B7ABA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7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1260" w:type="dxa"/>
          </w:tcPr>
          <w:p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во 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6-АВ 704235</w:t>
            </w:r>
          </w:p>
        </w:tc>
        <w:tc>
          <w:tcPr>
            <w:tcW w:w="1620" w:type="dxa"/>
          </w:tcPr>
          <w:p w:rsidR="00720B6E" w:rsidRPr="00720B6E" w:rsidRDefault="001B7ABA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0B6E" w:rsidRPr="00720B6E" w:rsidTr="00720B6E">
        <w:tc>
          <w:tcPr>
            <w:tcW w:w="648" w:type="dxa"/>
          </w:tcPr>
          <w:p w:rsidR="00720B6E" w:rsidRPr="00720B6E" w:rsidRDefault="00E5218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95" w:type="dxa"/>
          </w:tcPr>
          <w:p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    </w:t>
            </w:r>
          </w:p>
          <w:p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овая</w:t>
            </w:r>
            <w:proofErr w:type="spellEnd"/>
          </w:p>
        </w:tc>
        <w:tc>
          <w:tcPr>
            <w:tcW w:w="2025" w:type="dxa"/>
            <w:gridSpan w:val="2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  <w:p w:rsidR="00720B6E" w:rsidRPr="00720B6E" w:rsidRDefault="006722A4" w:rsidP="0067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 Каменные Ключи</w:t>
            </w:r>
          </w:p>
        </w:tc>
        <w:tc>
          <w:tcPr>
            <w:tcW w:w="1260" w:type="dxa"/>
          </w:tcPr>
          <w:p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0000000:1453</w:t>
            </w:r>
          </w:p>
        </w:tc>
        <w:tc>
          <w:tcPr>
            <w:tcW w:w="1080" w:type="dxa"/>
          </w:tcPr>
          <w:p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98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1260" w:type="dxa"/>
          </w:tcPr>
          <w:p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во 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6-АВ 704239</w:t>
            </w:r>
          </w:p>
        </w:tc>
        <w:tc>
          <w:tcPr>
            <w:tcW w:w="1620" w:type="dxa"/>
          </w:tcPr>
          <w:p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0B6E" w:rsidRPr="00720B6E" w:rsidTr="00720B6E">
        <w:tc>
          <w:tcPr>
            <w:tcW w:w="648" w:type="dxa"/>
          </w:tcPr>
          <w:p w:rsidR="00720B6E" w:rsidRPr="00720B6E" w:rsidRDefault="00E5218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95" w:type="dxa"/>
          </w:tcPr>
          <w:p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    </w:t>
            </w:r>
          </w:p>
          <w:p w:rsidR="00720B6E" w:rsidRPr="00720B6E" w:rsidRDefault="006722A4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ережная</w:t>
            </w:r>
            <w:proofErr w:type="spellEnd"/>
          </w:p>
        </w:tc>
        <w:tc>
          <w:tcPr>
            <w:tcW w:w="2025" w:type="dxa"/>
            <w:gridSpan w:val="2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  <w:p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:05:0000000: 1434</w:t>
            </w:r>
          </w:p>
        </w:tc>
        <w:tc>
          <w:tcPr>
            <w:tcW w:w="1080" w:type="dxa"/>
          </w:tcPr>
          <w:p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89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1260" w:type="dxa"/>
          </w:tcPr>
          <w:p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во 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6-А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04236</w:t>
            </w:r>
          </w:p>
        </w:tc>
        <w:tc>
          <w:tcPr>
            <w:tcW w:w="1620" w:type="dxa"/>
          </w:tcPr>
          <w:p w:rsidR="00720B6E" w:rsidRPr="00720B6E" w:rsidRDefault="006722A4" w:rsidP="0067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овета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0B6E" w:rsidRPr="00720B6E" w:rsidTr="00720B6E">
        <w:tc>
          <w:tcPr>
            <w:tcW w:w="648" w:type="dxa"/>
          </w:tcPr>
          <w:p w:rsidR="00720B6E" w:rsidRPr="00720B6E" w:rsidRDefault="00E5218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95" w:type="dxa"/>
          </w:tcPr>
          <w:p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    </w:t>
            </w:r>
          </w:p>
          <w:p w:rsidR="00720B6E" w:rsidRPr="00720B6E" w:rsidRDefault="006722A4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Школьная</w:t>
            </w:r>
          </w:p>
        </w:tc>
        <w:tc>
          <w:tcPr>
            <w:tcW w:w="2025" w:type="dxa"/>
            <w:gridSpan w:val="2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  <w:p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0000000:1438</w:t>
            </w:r>
          </w:p>
        </w:tc>
        <w:tc>
          <w:tcPr>
            <w:tcW w:w="1080" w:type="dxa"/>
          </w:tcPr>
          <w:p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8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1260" w:type="dxa"/>
          </w:tcPr>
          <w:p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во 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6-АВ 704238</w:t>
            </w:r>
          </w:p>
        </w:tc>
        <w:tc>
          <w:tcPr>
            <w:tcW w:w="1620" w:type="dxa"/>
          </w:tcPr>
          <w:p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овета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0B6E" w:rsidRPr="00720B6E" w:rsidTr="00720B6E">
        <w:tc>
          <w:tcPr>
            <w:tcW w:w="648" w:type="dxa"/>
          </w:tcPr>
          <w:p w:rsidR="00720B6E" w:rsidRPr="00720B6E" w:rsidRDefault="00E5218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95" w:type="dxa"/>
          </w:tcPr>
          <w:p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    </w:t>
            </w:r>
          </w:p>
          <w:p w:rsidR="00720B6E" w:rsidRPr="00720B6E" w:rsidRDefault="006722A4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Центральная</w:t>
            </w:r>
          </w:p>
        </w:tc>
        <w:tc>
          <w:tcPr>
            <w:tcW w:w="2025" w:type="dxa"/>
            <w:gridSpan w:val="2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proofErr w:type="spellEnd"/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  <w:p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й</w:t>
            </w:r>
            <w:proofErr w:type="spellEnd"/>
          </w:p>
          <w:p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1001:223</w:t>
            </w:r>
          </w:p>
        </w:tc>
        <w:tc>
          <w:tcPr>
            <w:tcW w:w="1080" w:type="dxa"/>
          </w:tcPr>
          <w:p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8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1260" w:type="dxa"/>
          </w:tcPr>
          <w:p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во 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6-АВ 704237</w:t>
            </w:r>
          </w:p>
        </w:tc>
        <w:tc>
          <w:tcPr>
            <w:tcW w:w="1620" w:type="dxa"/>
          </w:tcPr>
          <w:p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гаевсе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60" w:type="dxa"/>
          </w:tcPr>
          <w:p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22A4" w:rsidRPr="00720B6E" w:rsidTr="00720B6E">
        <w:tc>
          <w:tcPr>
            <w:tcW w:w="648" w:type="dxa"/>
          </w:tcPr>
          <w:p w:rsidR="006722A4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</w:tcPr>
          <w:p w:rsidR="006722A4" w:rsidRPr="00720B6E" w:rsidRDefault="006722A4" w:rsidP="00672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5" w:type="dxa"/>
            <w:gridSpan w:val="2"/>
          </w:tcPr>
          <w:p w:rsidR="006722A4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6722A4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6722A4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6722A4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6722A4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6722A4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6722A4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</w:tcPr>
          <w:p w:rsidR="006722A4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6722A4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20B6E" w:rsidRPr="00720B6E" w:rsidRDefault="00720B6E" w:rsidP="00720B6E">
      <w:pPr>
        <w:spacing w:after="0" w:line="240" w:lineRule="auto"/>
        <w:ind w:left="66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B0E86" w:rsidRDefault="006B0E86" w:rsidP="00720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0E86" w:rsidRDefault="006B0E86" w:rsidP="00720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0E86" w:rsidRDefault="006B0E86" w:rsidP="00720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AB9" w:rsidRPr="00C04AB9" w:rsidRDefault="00C04AB9" w:rsidP="00720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2. Сведения о муниципальном движимом имуществе муниципального образования </w:t>
      </w:r>
      <w:proofErr w:type="spellStart"/>
      <w:r w:rsidRPr="00C0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чегаевский</w:t>
      </w:r>
      <w:proofErr w:type="spellEnd"/>
      <w:r w:rsidRPr="00C0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</w:t>
      </w:r>
      <w:proofErr w:type="spellStart"/>
      <w:r w:rsidRPr="00C0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екеевского</w:t>
      </w:r>
      <w:proofErr w:type="spellEnd"/>
      <w:r w:rsidRPr="00C0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Оренбургской области на 01.01.2019 года</w:t>
      </w:r>
    </w:p>
    <w:p w:rsidR="00C04AB9" w:rsidRDefault="00C04AB9" w:rsidP="00720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4AB9" w:rsidRDefault="00C04AB9" w:rsidP="00720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645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"/>
        <w:gridCol w:w="1465"/>
        <w:gridCol w:w="1257"/>
        <w:gridCol w:w="1477"/>
        <w:gridCol w:w="1572"/>
        <w:gridCol w:w="1572"/>
        <w:gridCol w:w="1572"/>
        <w:gridCol w:w="1710"/>
        <w:gridCol w:w="4098"/>
      </w:tblGrid>
      <w:tr w:rsidR="00C04AB9" w:rsidTr="00C04AB9">
        <w:trPr>
          <w:trHeight w:val="945"/>
        </w:trPr>
        <w:tc>
          <w:tcPr>
            <w:tcW w:w="810" w:type="dxa"/>
          </w:tcPr>
          <w:p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1365" w:type="dxa"/>
          </w:tcPr>
          <w:p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вижимого имущества</w:t>
            </w:r>
          </w:p>
        </w:tc>
        <w:tc>
          <w:tcPr>
            <w:tcW w:w="1290" w:type="dxa"/>
          </w:tcPr>
          <w:p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балансовой стоимости</w:t>
            </w:r>
          </w:p>
          <w:p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 руб.)</w:t>
            </w:r>
          </w:p>
        </w:tc>
        <w:tc>
          <w:tcPr>
            <w:tcW w:w="1560" w:type="dxa"/>
          </w:tcPr>
          <w:p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начисленной амортизации</w:t>
            </w:r>
          </w:p>
          <w:p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нос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  <w:p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руб.)</w:t>
            </w:r>
          </w:p>
        </w:tc>
        <w:tc>
          <w:tcPr>
            <w:tcW w:w="1065" w:type="dxa"/>
          </w:tcPr>
          <w:p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AB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Дата возникновения права муниципальной собственности на движимое имуще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110" w:type="dxa"/>
          </w:tcPr>
          <w:p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Дата прекращения</w:t>
            </w:r>
            <w:r w:rsidRPr="00C04AB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права муниципальной собственности на движимое имуще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335" w:type="dxa"/>
          </w:tcPr>
          <w:p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визиты документов – оснований возникнов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кращения) права муниципальной собственности на движимое имущество</w:t>
            </w:r>
          </w:p>
        </w:tc>
        <w:tc>
          <w:tcPr>
            <w:tcW w:w="1740" w:type="dxa"/>
          </w:tcPr>
          <w:p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5370" w:type="dxa"/>
          </w:tcPr>
          <w:p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б </w:t>
            </w:r>
            <w:r w:rsidR="00535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ленных в отношении муниципального движимого имущества ограничениях </w:t>
            </w:r>
            <w:proofErr w:type="gramStart"/>
            <w:r w:rsidR="00535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="00535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еменениях) с указанием оснований и даты их возникновения и прекращения</w:t>
            </w:r>
          </w:p>
        </w:tc>
      </w:tr>
      <w:tr w:rsidR="00C04AB9" w:rsidTr="00F45859">
        <w:trPr>
          <w:trHeight w:val="424"/>
        </w:trPr>
        <w:tc>
          <w:tcPr>
            <w:tcW w:w="810" w:type="dxa"/>
          </w:tcPr>
          <w:p w:rsidR="00C04AB9" w:rsidRDefault="005355E3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5" w:type="dxa"/>
          </w:tcPr>
          <w:p w:rsidR="00C04AB9" w:rsidRDefault="005355E3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</w:t>
            </w:r>
          </w:p>
        </w:tc>
        <w:tc>
          <w:tcPr>
            <w:tcW w:w="1290" w:type="dxa"/>
          </w:tcPr>
          <w:p w:rsidR="00C04AB9" w:rsidRDefault="005355E3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</w:t>
            </w:r>
          </w:p>
        </w:tc>
        <w:tc>
          <w:tcPr>
            <w:tcW w:w="1560" w:type="dxa"/>
          </w:tcPr>
          <w:p w:rsidR="00C04AB9" w:rsidRDefault="005355E3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4</w:t>
            </w:r>
          </w:p>
        </w:tc>
        <w:tc>
          <w:tcPr>
            <w:tcW w:w="1065" w:type="dxa"/>
          </w:tcPr>
          <w:p w:rsidR="00C04AB9" w:rsidRDefault="005355E3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</w:t>
            </w:r>
          </w:p>
        </w:tc>
        <w:tc>
          <w:tcPr>
            <w:tcW w:w="1110" w:type="dxa"/>
          </w:tcPr>
          <w:p w:rsidR="00C04AB9" w:rsidRDefault="005355E3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6</w:t>
            </w:r>
          </w:p>
        </w:tc>
        <w:tc>
          <w:tcPr>
            <w:tcW w:w="1335" w:type="dxa"/>
          </w:tcPr>
          <w:p w:rsidR="00C04AB9" w:rsidRDefault="005355E3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7</w:t>
            </w:r>
          </w:p>
        </w:tc>
        <w:tc>
          <w:tcPr>
            <w:tcW w:w="1740" w:type="dxa"/>
          </w:tcPr>
          <w:p w:rsidR="00C04AB9" w:rsidRDefault="005355E3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8</w:t>
            </w:r>
          </w:p>
        </w:tc>
        <w:tc>
          <w:tcPr>
            <w:tcW w:w="5370" w:type="dxa"/>
          </w:tcPr>
          <w:p w:rsidR="00C04AB9" w:rsidRDefault="005355E3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9</w:t>
            </w:r>
          </w:p>
        </w:tc>
      </w:tr>
      <w:tr w:rsidR="00C04AB9" w:rsidTr="005355E3">
        <w:trPr>
          <w:trHeight w:val="1740"/>
        </w:trPr>
        <w:tc>
          <w:tcPr>
            <w:tcW w:w="810" w:type="dxa"/>
          </w:tcPr>
          <w:p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6B0E86" w:rsidP="00C04AB9">
            <w:pPr>
              <w:tabs>
                <w:tab w:val="left" w:pos="915"/>
              </w:tabs>
              <w:ind w:left="594"/>
            </w:pPr>
            <w:r>
              <w:t>1</w:t>
            </w:r>
          </w:p>
          <w:p w:rsidR="00C04AB9" w:rsidRDefault="00C04AB9" w:rsidP="00C04AB9">
            <w:pPr>
              <w:ind w:left="594"/>
            </w:pPr>
          </w:p>
          <w:p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</w:tcPr>
          <w:p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Pr="00E80836" w:rsidRDefault="00E80836" w:rsidP="00E80836">
            <w:pPr>
              <w:tabs>
                <w:tab w:val="left" w:pos="915"/>
              </w:tabs>
              <w:rPr>
                <w:rFonts w:ascii="Times New Roman" w:hAnsi="Times New Roman" w:cs="Times New Roman"/>
              </w:rPr>
            </w:pPr>
            <w:r w:rsidRPr="00E80836">
              <w:rPr>
                <w:rFonts w:ascii="Times New Roman" w:hAnsi="Times New Roman" w:cs="Times New Roman"/>
              </w:rPr>
              <w:t>Автомобиль ВАЗ -217030, Лада Приора</w:t>
            </w:r>
          </w:p>
          <w:p w:rsidR="00C04AB9" w:rsidRPr="00600472" w:rsidRDefault="00C04AB9" w:rsidP="00C04AB9">
            <w:pPr>
              <w:ind w:left="309"/>
            </w:pPr>
          </w:p>
          <w:p w:rsidR="00C04AB9" w:rsidRDefault="00C04AB9" w:rsidP="00C04AB9">
            <w:pPr>
              <w:ind w:left="3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</w:tcPr>
          <w:p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531FFB" w:rsidP="00E808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.2012</w:t>
            </w:r>
          </w:p>
          <w:p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</w:tcPr>
          <w:p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</w:tcPr>
          <w:p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531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чи от 16.11.2012  года</w:t>
            </w:r>
          </w:p>
          <w:p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</w:tcPr>
          <w:p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E808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ега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екеев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ой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ренбургской области</w:t>
            </w:r>
          </w:p>
          <w:p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0" w:type="dxa"/>
          </w:tcPr>
          <w:p w:rsidR="00C04AB9" w:rsidRPr="00720B6E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55E3" w:rsidTr="00C04AB9">
        <w:trPr>
          <w:trHeight w:val="1740"/>
        </w:trPr>
        <w:tc>
          <w:tcPr>
            <w:tcW w:w="810" w:type="dxa"/>
            <w:tcBorders>
              <w:bottom w:val="single" w:sz="4" w:space="0" w:color="auto"/>
            </w:tcBorders>
          </w:tcPr>
          <w:p w:rsidR="005355E3" w:rsidRDefault="00E80836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5355E3" w:rsidRDefault="00531FFB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УАЗ – 220694-04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355E3" w:rsidRDefault="005355E3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55E3" w:rsidRDefault="005355E3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5355E3" w:rsidRDefault="00E80836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.06.2013 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5355E3" w:rsidRDefault="005355E3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5355E3" w:rsidRDefault="00E80836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чи от 26.06.2013 года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E80836" w:rsidRDefault="00E80836" w:rsidP="00E808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ега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екеев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ой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ренбургской области</w:t>
            </w:r>
          </w:p>
          <w:p w:rsidR="005355E3" w:rsidRDefault="005355E3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0" w:type="dxa"/>
            <w:tcBorders>
              <w:bottom w:val="single" w:sz="4" w:space="0" w:color="auto"/>
            </w:tcBorders>
          </w:tcPr>
          <w:p w:rsidR="005355E3" w:rsidRPr="00720B6E" w:rsidRDefault="005355E3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B5988" w:rsidRDefault="00600472" w:rsidP="00600472">
      <w:pPr>
        <w:tabs>
          <w:tab w:val="left" w:pos="1320"/>
        </w:tabs>
      </w:pPr>
      <w:r>
        <w:tab/>
      </w:r>
    </w:p>
    <w:p w:rsidR="005355E3" w:rsidRDefault="005355E3" w:rsidP="00600472">
      <w:pPr>
        <w:tabs>
          <w:tab w:val="left" w:pos="1320"/>
        </w:tabs>
      </w:pPr>
    </w:p>
    <w:p w:rsidR="005355E3" w:rsidRDefault="005355E3" w:rsidP="00600472">
      <w:pPr>
        <w:tabs>
          <w:tab w:val="left" w:pos="1320"/>
        </w:tabs>
      </w:pPr>
    </w:p>
    <w:p w:rsidR="005355E3" w:rsidRDefault="005355E3" w:rsidP="00600472">
      <w:pPr>
        <w:tabs>
          <w:tab w:val="left" w:pos="1320"/>
        </w:tabs>
      </w:pPr>
    </w:p>
    <w:p w:rsidR="005355E3" w:rsidRDefault="005355E3" w:rsidP="00600472">
      <w:pPr>
        <w:tabs>
          <w:tab w:val="left" w:pos="1320"/>
        </w:tabs>
      </w:pPr>
    </w:p>
    <w:p w:rsidR="005355E3" w:rsidRDefault="005355E3" w:rsidP="00600472">
      <w:pPr>
        <w:tabs>
          <w:tab w:val="left" w:pos="1320"/>
        </w:tabs>
      </w:pPr>
    </w:p>
    <w:p w:rsidR="005355E3" w:rsidRDefault="005355E3" w:rsidP="00600472">
      <w:pPr>
        <w:tabs>
          <w:tab w:val="left" w:pos="1320"/>
        </w:tabs>
      </w:pPr>
    </w:p>
    <w:p w:rsidR="005355E3" w:rsidRDefault="005355E3" w:rsidP="00600472">
      <w:pPr>
        <w:tabs>
          <w:tab w:val="left" w:pos="1320"/>
        </w:tabs>
      </w:pPr>
    </w:p>
    <w:p w:rsidR="005355E3" w:rsidRDefault="005355E3" w:rsidP="00600472">
      <w:pPr>
        <w:tabs>
          <w:tab w:val="left" w:pos="1320"/>
        </w:tabs>
      </w:pPr>
    </w:p>
    <w:p w:rsidR="005355E3" w:rsidRDefault="005355E3" w:rsidP="00600472">
      <w:pPr>
        <w:tabs>
          <w:tab w:val="left" w:pos="1320"/>
        </w:tabs>
      </w:pPr>
    </w:p>
    <w:p w:rsidR="005355E3" w:rsidRDefault="005355E3" w:rsidP="00600472">
      <w:pPr>
        <w:tabs>
          <w:tab w:val="left" w:pos="1320"/>
        </w:tabs>
      </w:pPr>
    </w:p>
    <w:p w:rsidR="005355E3" w:rsidRDefault="005355E3" w:rsidP="00600472">
      <w:pPr>
        <w:tabs>
          <w:tab w:val="left" w:pos="1320"/>
        </w:tabs>
      </w:pPr>
    </w:p>
    <w:p w:rsidR="005355E3" w:rsidRDefault="005355E3" w:rsidP="00600472">
      <w:pPr>
        <w:tabs>
          <w:tab w:val="left" w:pos="1320"/>
        </w:tabs>
      </w:pPr>
    </w:p>
    <w:p w:rsidR="005355E3" w:rsidRDefault="005355E3" w:rsidP="00600472">
      <w:pPr>
        <w:tabs>
          <w:tab w:val="left" w:pos="1320"/>
        </w:tabs>
      </w:pPr>
    </w:p>
    <w:p w:rsidR="005355E3" w:rsidRPr="005355E3" w:rsidRDefault="005355E3" w:rsidP="00600472">
      <w:pPr>
        <w:tabs>
          <w:tab w:val="left" w:pos="1320"/>
        </w:tabs>
        <w:rPr>
          <w:rFonts w:ascii="Times New Roman" w:hAnsi="Times New Roman" w:cs="Times New Roman"/>
          <w:b/>
          <w:sz w:val="28"/>
          <w:szCs w:val="28"/>
        </w:rPr>
      </w:pPr>
      <w:r w:rsidRPr="005355E3">
        <w:rPr>
          <w:rFonts w:ascii="Times New Roman" w:hAnsi="Times New Roman" w:cs="Times New Roman"/>
          <w:b/>
          <w:sz w:val="28"/>
          <w:szCs w:val="28"/>
        </w:rPr>
        <w:t xml:space="preserve">Раздел 3. Сведения о муниципальных учреждениях муниципального образования </w:t>
      </w:r>
      <w:proofErr w:type="spellStart"/>
      <w:r w:rsidRPr="005355E3">
        <w:rPr>
          <w:rFonts w:ascii="Times New Roman" w:hAnsi="Times New Roman" w:cs="Times New Roman"/>
          <w:b/>
          <w:sz w:val="28"/>
          <w:szCs w:val="28"/>
        </w:rPr>
        <w:t>Мочегаевский</w:t>
      </w:r>
      <w:proofErr w:type="spellEnd"/>
      <w:r w:rsidRPr="005355E3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Pr="005355E3">
        <w:rPr>
          <w:rFonts w:ascii="Times New Roman" w:hAnsi="Times New Roman" w:cs="Times New Roman"/>
          <w:b/>
          <w:sz w:val="28"/>
          <w:szCs w:val="28"/>
        </w:rPr>
        <w:t>Асекеевского</w:t>
      </w:r>
      <w:proofErr w:type="spellEnd"/>
      <w:r w:rsidRPr="005355E3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 на 01.01.2019 года</w:t>
      </w:r>
    </w:p>
    <w:p w:rsidR="005355E3" w:rsidRPr="005355E3" w:rsidRDefault="005355E3" w:rsidP="00600472">
      <w:pPr>
        <w:tabs>
          <w:tab w:val="left" w:pos="1320"/>
        </w:tabs>
        <w:rPr>
          <w:b/>
        </w:rPr>
      </w:pPr>
    </w:p>
    <w:tbl>
      <w:tblPr>
        <w:tblW w:w="15360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"/>
        <w:gridCol w:w="2961"/>
        <w:gridCol w:w="2446"/>
        <w:gridCol w:w="2111"/>
        <w:gridCol w:w="1823"/>
        <w:gridCol w:w="7"/>
        <w:gridCol w:w="2168"/>
        <w:gridCol w:w="3093"/>
      </w:tblGrid>
      <w:tr w:rsidR="00531FFB" w:rsidTr="004B7617">
        <w:trPr>
          <w:trHeight w:val="659"/>
        </w:trPr>
        <w:tc>
          <w:tcPr>
            <w:tcW w:w="751" w:type="dxa"/>
            <w:vMerge w:val="restart"/>
          </w:tcPr>
          <w:p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61" w:type="dxa"/>
            <w:vMerge w:val="restart"/>
          </w:tcPr>
          <w:p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>Полное наименование и организационн</w:t>
            </w:r>
            <w:proofErr w:type="gramStart"/>
            <w:r w:rsidRPr="006722A4">
              <w:rPr>
                <w:rFonts w:ascii="Times New Roman" w:hAnsi="Times New Roman" w:cs="Times New Roman"/>
              </w:rPr>
              <w:t>о-</w:t>
            </w:r>
            <w:proofErr w:type="gramEnd"/>
            <w:r w:rsidRPr="006722A4">
              <w:rPr>
                <w:rFonts w:ascii="Times New Roman" w:hAnsi="Times New Roman" w:cs="Times New Roman"/>
              </w:rPr>
              <w:t xml:space="preserve"> правовая форма юридического лица</w:t>
            </w:r>
          </w:p>
        </w:tc>
        <w:tc>
          <w:tcPr>
            <w:tcW w:w="2446" w:type="dxa"/>
            <w:vMerge w:val="restart"/>
          </w:tcPr>
          <w:p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>Адрес</w:t>
            </w:r>
          </w:p>
          <w:p w:rsidR="00531FFB" w:rsidRPr="006722A4" w:rsidRDefault="00531FFB" w:rsidP="005355E3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>( местонахождение)</w:t>
            </w:r>
          </w:p>
        </w:tc>
        <w:tc>
          <w:tcPr>
            <w:tcW w:w="2111" w:type="dxa"/>
            <w:vMerge w:val="restart"/>
          </w:tcPr>
          <w:p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>ОГРН и дата государственной регистрации</w:t>
            </w:r>
          </w:p>
        </w:tc>
        <w:tc>
          <w:tcPr>
            <w:tcW w:w="3998" w:type="dxa"/>
            <w:gridSpan w:val="3"/>
          </w:tcPr>
          <w:p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 xml:space="preserve">           Сведения  о</w:t>
            </w:r>
          </w:p>
        </w:tc>
        <w:tc>
          <w:tcPr>
            <w:tcW w:w="3093" w:type="dxa"/>
            <w:vMerge w:val="restart"/>
          </w:tcPr>
          <w:p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>Среднесписочная численность  работников</w:t>
            </w:r>
          </w:p>
        </w:tc>
      </w:tr>
      <w:tr w:rsidR="00531FFB" w:rsidTr="00531FFB">
        <w:trPr>
          <w:trHeight w:val="690"/>
        </w:trPr>
        <w:tc>
          <w:tcPr>
            <w:tcW w:w="751" w:type="dxa"/>
            <w:vMerge/>
          </w:tcPr>
          <w:p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</w:p>
        </w:tc>
        <w:tc>
          <w:tcPr>
            <w:tcW w:w="2961" w:type="dxa"/>
            <w:vMerge/>
          </w:tcPr>
          <w:p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vMerge/>
          </w:tcPr>
          <w:p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vMerge/>
          </w:tcPr>
          <w:p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gridSpan w:val="2"/>
          </w:tcPr>
          <w:p w:rsidR="00531FFB" w:rsidRPr="006722A4" w:rsidRDefault="00531FFB" w:rsidP="00531FFB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>Балансовой стоимости основных средств</w:t>
            </w:r>
          </w:p>
          <w:p w:rsidR="00531FFB" w:rsidRPr="006722A4" w:rsidRDefault="00531FFB" w:rsidP="00531FFB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 xml:space="preserve"> ( фондов) </w:t>
            </w:r>
            <w:proofErr w:type="gramStart"/>
            <w:r w:rsidRPr="006722A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722A4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2168" w:type="dxa"/>
          </w:tcPr>
          <w:p w:rsidR="00531FFB" w:rsidRDefault="00531FFB" w:rsidP="0090583A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>Остаточной стоимости основных средств</w:t>
            </w:r>
          </w:p>
          <w:p w:rsidR="00531FFB" w:rsidRPr="006722A4" w:rsidRDefault="00531FFB" w:rsidP="0090583A">
            <w:pPr>
              <w:tabs>
                <w:tab w:val="right" w:pos="19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 xml:space="preserve"> ( фондов)</w:t>
            </w:r>
            <w:r w:rsidR="0090583A">
              <w:rPr>
                <w:rFonts w:ascii="Times New Roman" w:hAnsi="Times New Roman" w:cs="Times New Roman"/>
              </w:rPr>
              <w:tab/>
            </w:r>
          </w:p>
          <w:p w:rsidR="00531FFB" w:rsidRPr="006722A4" w:rsidRDefault="00531FFB" w:rsidP="0090583A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 xml:space="preserve"> ( руб.)</w:t>
            </w:r>
          </w:p>
        </w:tc>
        <w:tc>
          <w:tcPr>
            <w:tcW w:w="3093" w:type="dxa"/>
            <w:vMerge/>
          </w:tcPr>
          <w:p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</w:p>
        </w:tc>
      </w:tr>
      <w:tr w:rsidR="00531FFB" w:rsidTr="00531FFB">
        <w:trPr>
          <w:trHeight w:val="300"/>
        </w:trPr>
        <w:tc>
          <w:tcPr>
            <w:tcW w:w="751" w:type="dxa"/>
          </w:tcPr>
          <w:p w:rsidR="005355E3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61" w:type="dxa"/>
          </w:tcPr>
          <w:p w:rsidR="00531FFB" w:rsidRDefault="00531FFB" w:rsidP="005355E3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</w:p>
          <w:p w:rsidR="005355E3" w:rsidRPr="006722A4" w:rsidRDefault="00531FFB" w:rsidP="00531FFB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Централизованная клубная система» </w:t>
            </w:r>
            <w:proofErr w:type="spellStart"/>
            <w:r>
              <w:rPr>
                <w:rFonts w:ascii="Times New Roman" w:hAnsi="Times New Roman" w:cs="Times New Roman"/>
              </w:rPr>
              <w:t>Мочега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ий дом культуры </w:t>
            </w:r>
            <w:proofErr w:type="spellStart"/>
            <w:r>
              <w:rPr>
                <w:rFonts w:ascii="Times New Roman" w:hAnsi="Times New Roman" w:cs="Times New Roman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2446" w:type="dxa"/>
          </w:tcPr>
          <w:p w:rsidR="005355E3" w:rsidRPr="006722A4" w:rsidRDefault="00531FFB" w:rsidP="005355E3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Мочег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ко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28</w:t>
            </w:r>
          </w:p>
        </w:tc>
        <w:tc>
          <w:tcPr>
            <w:tcW w:w="2111" w:type="dxa"/>
          </w:tcPr>
          <w:p w:rsidR="005355E3" w:rsidRPr="006722A4" w:rsidRDefault="005355E3" w:rsidP="005355E3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5355E3" w:rsidRPr="006722A4" w:rsidRDefault="005355E3" w:rsidP="005355E3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gridSpan w:val="2"/>
          </w:tcPr>
          <w:p w:rsidR="005355E3" w:rsidRPr="006722A4" w:rsidRDefault="005355E3" w:rsidP="005355E3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</w:tcPr>
          <w:p w:rsidR="005355E3" w:rsidRPr="006722A4" w:rsidRDefault="00531FFB" w:rsidP="005355E3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1</w:t>
            </w:r>
          </w:p>
        </w:tc>
      </w:tr>
      <w:tr w:rsidR="00531FFB" w:rsidTr="00531FFB">
        <w:trPr>
          <w:trHeight w:val="1065"/>
        </w:trPr>
        <w:tc>
          <w:tcPr>
            <w:tcW w:w="751" w:type="dxa"/>
          </w:tcPr>
          <w:p w:rsidR="005355E3" w:rsidRDefault="00531FFB" w:rsidP="005355E3">
            <w:pPr>
              <w:tabs>
                <w:tab w:val="left" w:pos="1320"/>
              </w:tabs>
              <w:ind w:left="309"/>
            </w:pPr>
            <w:r>
              <w:lastRenderedPageBreak/>
              <w:t>2</w:t>
            </w:r>
          </w:p>
          <w:p w:rsidR="005355E3" w:rsidRDefault="005355E3" w:rsidP="005355E3">
            <w:pPr>
              <w:tabs>
                <w:tab w:val="left" w:pos="1320"/>
              </w:tabs>
              <w:ind w:left="309"/>
            </w:pPr>
          </w:p>
        </w:tc>
        <w:tc>
          <w:tcPr>
            <w:tcW w:w="2961" w:type="dxa"/>
          </w:tcPr>
          <w:p w:rsidR="00531FFB" w:rsidRDefault="00531FFB" w:rsidP="00531FFB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</w:p>
          <w:p w:rsidR="005355E3" w:rsidRDefault="00531FFB" w:rsidP="00531FFB">
            <w:pPr>
              <w:tabs>
                <w:tab w:val="left" w:pos="1320"/>
              </w:tabs>
            </w:pPr>
            <w:r>
              <w:rPr>
                <w:rFonts w:ascii="Times New Roman" w:hAnsi="Times New Roman" w:cs="Times New Roman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</w:rPr>
              <w:t>Мочега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централизованная библиотечная система» </w:t>
            </w:r>
            <w:proofErr w:type="spellStart"/>
            <w:r>
              <w:rPr>
                <w:rFonts w:ascii="Times New Roman" w:hAnsi="Times New Roman" w:cs="Times New Roman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2446" w:type="dxa"/>
          </w:tcPr>
          <w:p w:rsidR="005355E3" w:rsidRDefault="00531FFB" w:rsidP="005355E3">
            <w:pPr>
              <w:tabs>
                <w:tab w:val="left" w:pos="1320"/>
              </w:tabs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Мочег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ко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28</w:t>
            </w:r>
          </w:p>
        </w:tc>
        <w:tc>
          <w:tcPr>
            <w:tcW w:w="2111" w:type="dxa"/>
          </w:tcPr>
          <w:p w:rsidR="005355E3" w:rsidRDefault="005355E3" w:rsidP="005355E3">
            <w:pPr>
              <w:tabs>
                <w:tab w:val="left" w:pos="1320"/>
              </w:tabs>
            </w:pPr>
          </w:p>
        </w:tc>
        <w:tc>
          <w:tcPr>
            <w:tcW w:w="1823" w:type="dxa"/>
          </w:tcPr>
          <w:p w:rsidR="005355E3" w:rsidRDefault="005355E3" w:rsidP="005355E3">
            <w:pPr>
              <w:tabs>
                <w:tab w:val="left" w:pos="1320"/>
              </w:tabs>
            </w:pPr>
          </w:p>
        </w:tc>
        <w:tc>
          <w:tcPr>
            <w:tcW w:w="2175" w:type="dxa"/>
            <w:gridSpan w:val="2"/>
          </w:tcPr>
          <w:p w:rsidR="005355E3" w:rsidRDefault="005355E3" w:rsidP="005355E3">
            <w:pPr>
              <w:tabs>
                <w:tab w:val="left" w:pos="1320"/>
              </w:tabs>
            </w:pPr>
          </w:p>
        </w:tc>
        <w:tc>
          <w:tcPr>
            <w:tcW w:w="3093" w:type="dxa"/>
          </w:tcPr>
          <w:p w:rsidR="005355E3" w:rsidRDefault="0090583A" w:rsidP="0090583A">
            <w:pPr>
              <w:tabs>
                <w:tab w:val="left" w:pos="1320"/>
              </w:tabs>
              <w:jc w:val="center"/>
            </w:pPr>
            <w:r>
              <w:t>1</w:t>
            </w:r>
          </w:p>
        </w:tc>
      </w:tr>
      <w:tr w:rsidR="0090583A" w:rsidRPr="006722A4" w:rsidTr="0090583A">
        <w:trPr>
          <w:trHeight w:val="106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A" w:rsidRPr="0090583A" w:rsidRDefault="00E52185" w:rsidP="00002B51">
            <w:pPr>
              <w:tabs>
                <w:tab w:val="left" w:pos="1320"/>
              </w:tabs>
              <w:ind w:left="309"/>
            </w:pPr>
            <w:r>
              <w:t>3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A" w:rsidRDefault="0090583A" w:rsidP="00002B51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</w:p>
          <w:p w:rsidR="0090583A" w:rsidRPr="006722A4" w:rsidRDefault="0090583A" w:rsidP="00002B51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Централизованная клубная система»  </w:t>
            </w:r>
            <w:proofErr w:type="spellStart"/>
            <w:r>
              <w:rPr>
                <w:rFonts w:ascii="Times New Roman" w:hAnsi="Times New Roman" w:cs="Times New Roman"/>
              </w:rPr>
              <w:t>Самарк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ий клуб  </w:t>
            </w:r>
            <w:proofErr w:type="spellStart"/>
            <w:r>
              <w:rPr>
                <w:rFonts w:ascii="Times New Roman" w:hAnsi="Times New Roman" w:cs="Times New Roman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A" w:rsidRPr="006722A4" w:rsidRDefault="0090583A" w:rsidP="00002B51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Самарк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Центральная  34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A" w:rsidRPr="0090583A" w:rsidRDefault="0090583A" w:rsidP="00002B51">
            <w:pPr>
              <w:tabs>
                <w:tab w:val="left" w:pos="1320"/>
              </w:tabs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A" w:rsidRPr="0090583A" w:rsidRDefault="0090583A" w:rsidP="00002B51">
            <w:pPr>
              <w:tabs>
                <w:tab w:val="left" w:pos="1320"/>
              </w:tabs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A" w:rsidRPr="0090583A" w:rsidRDefault="0090583A" w:rsidP="00002B51">
            <w:pPr>
              <w:tabs>
                <w:tab w:val="left" w:pos="1320"/>
              </w:tabs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A" w:rsidRPr="0090583A" w:rsidRDefault="0090583A" w:rsidP="00002B51">
            <w:pPr>
              <w:tabs>
                <w:tab w:val="left" w:pos="1320"/>
              </w:tabs>
            </w:pPr>
            <w:r w:rsidRPr="0090583A">
              <w:t xml:space="preserve">                  1</w:t>
            </w:r>
          </w:p>
        </w:tc>
      </w:tr>
      <w:tr w:rsidR="0090583A" w:rsidRPr="006722A4" w:rsidTr="0090583A">
        <w:trPr>
          <w:trHeight w:val="106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A" w:rsidRDefault="00E52185" w:rsidP="00002B51">
            <w:pPr>
              <w:tabs>
                <w:tab w:val="left" w:pos="1320"/>
              </w:tabs>
              <w:ind w:left="309"/>
            </w:pPr>
            <w:r>
              <w:t>4</w:t>
            </w:r>
          </w:p>
          <w:p w:rsidR="0090583A" w:rsidRDefault="0090583A" w:rsidP="00002B51">
            <w:pPr>
              <w:tabs>
                <w:tab w:val="left" w:pos="1320"/>
              </w:tabs>
              <w:ind w:left="309"/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A" w:rsidRDefault="0090583A" w:rsidP="00002B51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</w:p>
          <w:p w:rsidR="0090583A" w:rsidRDefault="0090583A" w:rsidP="00002B51">
            <w:pPr>
              <w:tabs>
                <w:tab w:val="left" w:pos="1320"/>
              </w:tabs>
            </w:pPr>
            <w:r>
              <w:rPr>
                <w:rFonts w:ascii="Times New Roman" w:hAnsi="Times New Roman" w:cs="Times New Roman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</w:rPr>
              <w:t>Мочега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централизованная библиотечная система» </w:t>
            </w:r>
            <w:proofErr w:type="spellStart"/>
            <w:r>
              <w:rPr>
                <w:rFonts w:ascii="Times New Roman" w:hAnsi="Times New Roman" w:cs="Times New Roman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A" w:rsidRDefault="0090583A" w:rsidP="0090583A">
            <w:pPr>
              <w:tabs>
                <w:tab w:val="left" w:pos="1320"/>
              </w:tabs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марк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, ул. Центральная 34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A" w:rsidRDefault="0090583A" w:rsidP="00002B51">
            <w:pPr>
              <w:tabs>
                <w:tab w:val="left" w:pos="1320"/>
              </w:tabs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A" w:rsidRDefault="0090583A" w:rsidP="00002B51">
            <w:pPr>
              <w:tabs>
                <w:tab w:val="left" w:pos="1320"/>
              </w:tabs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A" w:rsidRDefault="0090583A" w:rsidP="00002B51">
            <w:pPr>
              <w:tabs>
                <w:tab w:val="left" w:pos="1320"/>
              </w:tabs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3A" w:rsidRDefault="0090583A" w:rsidP="00002B51">
            <w:pPr>
              <w:tabs>
                <w:tab w:val="left" w:pos="1320"/>
              </w:tabs>
              <w:jc w:val="center"/>
            </w:pPr>
            <w:r>
              <w:t>1</w:t>
            </w:r>
          </w:p>
        </w:tc>
      </w:tr>
    </w:tbl>
    <w:p w:rsidR="005355E3" w:rsidRDefault="005355E3" w:rsidP="00600472">
      <w:pPr>
        <w:tabs>
          <w:tab w:val="left" w:pos="1320"/>
        </w:tabs>
      </w:pPr>
    </w:p>
    <w:p w:rsidR="005355E3" w:rsidRDefault="005355E3" w:rsidP="00600472">
      <w:pPr>
        <w:tabs>
          <w:tab w:val="left" w:pos="1320"/>
        </w:tabs>
      </w:pPr>
    </w:p>
    <w:p w:rsidR="005355E3" w:rsidRDefault="005355E3" w:rsidP="00600472">
      <w:pPr>
        <w:tabs>
          <w:tab w:val="left" w:pos="1320"/>
        </w:tabs>
      </w:pPr>
    </w:p>
    <w:p w:rsidR="005355E3" w:rsidRDefault="005355E3" w:rsidP="00600472">
      <w:pPr>
        <w:tabs>
          <w:tab w:val="left" w:pos="1320"/>
        </w:tabs>
      </w:pPr>
    </w:p>
    <w:p w:rsidR="005355E3" w:rsidRDefault="005355E3" w:rsidP="00600472">
      <w:pPr>
        <w:tabs>
          <w:tab w:val="left" w:pos="1320"/>
        </w:tabs>
      </w:pPr>
    </w:p>
    <w:p w:rsidR="005355E3" w:rsidRDefault="005355E3" w:rsidP="00600472">
      <w:pPr>
        <w:tabs>
          <w:tab w:val="left" w:pos="1320"/>
        </w:tabs>
      </w:pPr>
    </w:p>
    <w:p w:rsidR="005355E3" w:rsidRDefault="005355E3" w:rsidP="00600472">
      <w:pPr>
        <w:tabs>
          <w:tab w:val="left" w:pos="1320"/>
        </w:tabs>
      </w:pPr>
    </w:p>
    <w:p w:rsidR="005355E3" w:rsidRDefault="005355E3" w:rsidP="00600472">
      <w:pPr>
        <w:tabs>
          <w:tab w:val="left" w:pos="1320"/>
        </w:tabs>
      </w:pPr>
    </w:p>
    <w:p w:rsidR="005355E3" w:rsidRDefault="005355E3" w:rsidP="00600472">
      <w:pPr>
        <w:tabs>
          <w:tab w:val="left" w:pos="1320"/>
        </w:tabs>
      </w:pPr>
    </w:p>
    <w:p w:rsidR="005355E3" w:rsidRDefault="005355E3" w:rsidP="00600472">
      <w:pPr>
        <w:tabs>
          <w:tab w:val="left" w:pos="1320"/>
        </w:tabs>
      </w:pPr>
    </w:p>
    <w:p w:rsidR="005355E3" w:rsidRDefault="005355E3" w:rsidP="00600472">
      <w:pPr>
        <w:tabs>
          <w:tab w:val="left" w:pos="1320"/>
        </w:tabs>
      </w:pPr>
    </w:p>
    <w:p w:rsidR="005355E3" w:rsidRPr="00600472" w:rsidRDefault="005355E3" w:rsidP="00600472">
      <w:pPr>
        <w:tabs>
          <w:tab w:val="left" w:pos="1320"/>
        </w:tabs>
      </w:pPr>
    </w:p>
    <w:sectPr w:rsidR="005355E3" w:rsidRPr="00600472" w:rsidSect="00720B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87DB7"/>
    <w:multiLevelType w:val="hybridMultilevel"/>
    <w:tmpl w:val="412EF788"/>
    <w:lvl w:ilvl="0" w:tplc="8C5AE2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067"/>
    <w:rsid w:val="000F7655"/>
    <w:rsid w:val="001B7ABA"/>
    <w:rsid w:val="002839AF"/>
    <w:rsid w:val="00531FFB"/>
    <w:rsid w:val="005355E3"/>
    <w:rsid w:val="00564571"/>
    <w:rsid w:val="00600472"/>
    <w:rsid w:val="006722A4"/>
    <w:rsid w:val="006B0E86"/>
    <w:rsid w:val="00720B6E"/>
    <w:rsid w:val="007B5988"/>
    <w:rsid w:val="00861922"/>
    <w:rsid w:val="0090583A"/>
    <w:rsid w:val="00B42EEB"/>
    <w:rsid w:val="00BF4067"/>
    <w:rsid w:val="00C04AB9"/>
    <w:rsid w:val="00E52185"/>
    <w:rsid w:val="00E80836"/>
    <w:rsid w:val="00F645BA"/>
    <w:rsid w:val="00FC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A909E-215F-483B-AA29-6AED59BA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8-11-30T08:34:00Z</dcterms:created>
  <dcterms:modified xsi:type="dcterms:W3CDTF">2020-01-14T03:49:00Z</dcterms:modified>
</cp:coreProperties>
</file>